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BA7F" w14:textId="6F55B32A" w:rsidR="005615FA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B93FE1">
        <w:rPr>
          <w:b/>
          <w:sz w:val="28"/>
          <w:szCs w:val="28"/>
          <w:u w:val="single"/>
        </w:rPr>
        <w:t xml:space="preserve"> (HIMSS IIP)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03400C">
        <w:rPr>
          <w:b/>
          <w:sz w:val="28"/>
          <w:szCs w:val="28"/>
          <w:u w:val="single"/>
        </w:rPr>
        <w:t>8</w:t>
      </w:r>
      <w:r w:rsidR="003F62F3" w:rsidRPr="00F1393E">
        <w:rPr>
          <w:b/>
          <w:sz w:val="28"/>
          <w:szCs w:val="28"/>
          <w:u w:val="single"/>
        </w:rPr>
        <w:t xml:space="preserve"> </w:t>
      </w:r>
      <w:r w:rsidR="0003400C">
        <w:rPr>
          <w:b/>
          <w:sz w:val="28"/>
          <w:szCs w:val="28"/>
          <w:u w:val="single"/>
        </w:rPr>
        <w:t>November</w:t>
      </w:r>
      <w:r w:rsidR="00651E33" w:rsidRPr="00F1393E">
        <w:rPr>
          <w:b/>
          <w:sz w:val="28"/>
          <w:szCs w:val="28"/>
          <w:u w:val="single"/>
        </w:rPr>
        <w:t xml:space="preserve"> </w:t>
      </w:r>
      <w:r w:rsidR="0003400C">
        <w:rPr>
          <w:b/>
          <w:sz w:val="28"/>
          <w:szCs w:val="28"/>
          <w:u w:val="single"/>
        </w:rPr>
        <w:t>29</w:t>
      </w:r>
      <w:r w:rsidR="006E13DB" w:rsidRPr="00F1393E">
        <w:rPr>
          <w:b/>
          <w:sz w:val="28"/>
          <w:szCs w:val="28"/>
          <w:u w:val="single"/>
        </w:rPr>
        <w:t>,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2020</w:t>
      </w:r>
    </w:p>
    <w:p w14:paraId="4BAC9076" w14:textId="77777777" w:rsidR="00941B07" w:rsidRDefault="00941B07" w:rsidP="00941B07">
      <w:pPr>
        <w:jc w:val="center"/>
        <w:rPr>
          <w:b/>
          <w:sz w:val="28"/>
          <w:szCs w:val="32"/>
        </w:rPr>
      </w:pPr>
    </w:p>
    <w:p w14:paraId="10887FD8" w14:textId="0796FB98" w:rsidR="00941B07" w:rsidRPr="00056813" w:rsidRDefault="00941B07" w:rsidP="00941B0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HIMSS IIP CDC Test Plans changes</w:t>
      </w:r>
    </w:p>
    <w:p w14:paraId="5F9D4833" w14:textId="77777777" w:rsidR="00941B07" w:rsidRDefault="00941B07" w:rsidP="00941B07">
      <w:pPr>
        <w:rPr>
          <w:rFonts w:ascii="Arial" w:hAnsi="Arial" w:cs="Arial"/>
        </w:rPr>
      </w:pPr>
    </w:p>
    <w:p w14:paraId="2FE7B85A" w14:textId="703AE9AF" w:rsidR="00941B07" w:rsidRDefault="00941B07" w:rsidP="00941B07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9.0</w:t>
      </w:r>
    </w:p>
    <w:p w14:paraId="09013E12" w14:textId="0FB6F409" w:rsidR="0003400C" w:rsidRDefault="0003400C" w:rsidP="00941B07">
      <w:pPr>
        <w:rPr>
          <w:rFonts w:ascii="Arial" w:hAnsi="Arial" w:cs="Arial"/>
          <w:b/>
          <w:bCs/>
          <w:u w:val="single"/>
        </w:rPr>
      </w:pPr>
    </w:p>
    <w:p w14:paraId="53198330" w14:textId="77777777" w:rsidR="0003400C" w:rsidRPr="0003400C" w:rsidRDefault="0003400C" w:rsidP="000340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This test plan is to be used for the testing of the HIMSS Immunization Integration Program: Immunization- Related Capabilities and Guidance developed under Contract-No: 200-2013-55961. All test cases are required to be executed. The test plan includes both functional and interoperability tests including Vaccine Update Notifications (HL7 V2.5.1 VXU/Z22) and Query and Response (Evaluated History and Forecast Group Z44/Z42).</w:t>
      </w:r>
    </w:p>
    <w:p w14:paraId="14CA976A" w14:textId="77777777" w:rsidR="0003400C" w:rsidRPr="0003400C" w:rsidRDefault="0003400C" w:rsidP="000340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 </w:t>
      </w:r>
    </w:p>
    <w:p w14:paraId="3B1F8238" w14:textId="77777777" w:rsidR="0003400C" w:rsidRPr="0003400C" w:rsidRDefault="0003400C" w:rsidP="000340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This version is updated for use in the 2020/2021 test cycle. It is aligned with ONC 2015 Certification Criteria for § 170.315(f)(1) Transmission to Immunization Registries. This test plan is approved by ONC to demonstrate conformance to these criteria.</w:t>
      </w:r>
    </w:p>
    <w:p w14:paraId="42D36779" w14:textId="77777777" w:rsidR="0003400C" w:rsidRPr="0003400C" w:rsidRDefault="0003400C" w:rsidP="000340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This interim release includes</w:t>
      </w:r>
    </w:p>
    <w:p w14:paraId="43357196" w14:textId="71ECE41E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itional clarification in the notes offering additional guidance regarding variations such as:</w:t>
      </w:r>
    </w:p>
    <w:p w14:paraId="74535F28" w14:textId="719AD06D" w:rsidR="0003400C" w:rsidRPr="0003400C" w:rsidRDefault="0003400C" w:rsidP="0003400C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Forecasting variation relating to patient age at the time the test is run</w:t>
      </w:r>
    </w:p>
    <w:p w14:paraId="3D766F4D" w14:textId="7441B180" w:rsidR="0003400C" w:rsidRPr="0003400C" w:rsidRDefault="0003400C" w:rsidP="0003400C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Clarification that the 11-digit NDC code with dashes is required,</w:t>
      </w:r>
    </w:p>
    <w:p w14:paraId="0398BADD" w14:textId="03188DE1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updates to products reflecting those available at the time of the documented vaccine, primarily for influenza vaccines with frequent product changes,</w:t>
      </w:r>
    </w:p>
    <w:p w14:paraId="15455441" w14:textId="04DAA8FA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date corrections to align the message content with the test instructions</w:t>
      </w:r>
    </w:p>
    <w:p w14:paraId="1FBDFC49" w14:textId="0E227F93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 xml:space="preserve">administration site corrections to </w:t>
      </w:r>
      <w:proofErr w:type="spellStart"/>
      <w:r w:rsidRPr="0003400C">
        <w:rPr>
          <w:rFonts w:ascii="Calibri" w:eastAsia="Times New Roman" w:hAnsi="Calibri" w:cs="Calibri"/>
          <w:color w:val="000000"/>
          <w:lang w:eastAsia="ko-KR"/>
        </w:rPr>
        <w:t>to</w:t>
      </w:r>
      <w:proofErr w:type="spellEnd"/>
      <w:r w:rsidRPr="0003400C">
        <w:rPr>
          <w:rFonts w:ascii="Calibri" w:eastAsia="Times New Roman" w:hAnsi="Calibri" w:cs="Calibri"/>
          <w:color w:val="000000"/>
          <w:lang w:eastAsia="ko-KR"/>
        </w:rPr>
        <w:t xml:space="preserve"> align the message content with the test instructions</w:t>
      </w:r>
    </w:p>
    <w:p w14:paraId="5684389C" w14:textId="2BA9CBE4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the requirement to Produce Vaccine History Report</w:t>
      </w:r>
    </w:p>
    <w:p w14:paraId="297CAC70" w14:textId="13549746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 xml:space="preserve">updates to use of EHR term and clarification that criteria </w:t>
      </w:r>
      <w:proofErr w:type="gramStart"/>
      <w:r w:rsidRPr="0003400C">
        <w:rPr>
          <w:rFonts w:ascii="Calibri" w:eastAsia="Times New Roman" w:hAnsi="Calibri" w:cs="Calibri"/>
          <w:color w:val="000000"/>
          <w:lang w:eastAsia="ko-KR"/>
        </w:rPr>
        <w:t>applies</w:t>
      </w:r>
      <w:proofErr w:type="gramEnd"/>
      <w:r w:rsidRPr="0003400C">
        <w:rPr>
          <w:rFonts w:ascii="Calibri" w:eastAsia="Times New Roman" w:hAnsi="Calibri" w:cs="Calibri"/>
          <w:color w:val="000000"/>
          <w:lang w:eastAsia="ko-KR"/>
        </w:rPr>
        <w:t xml:space="preserve"> to EHRs or other clinical software systems</w:t>
      </w:r>
    </w:p>
    <w:p w14:paraId="2EF01084" w14:textId="78A13F24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Select One or More Patients</w:t>
      </w:r>
    </w:p>
    <w:p w14:paraId="4AB66AE6" w14:textId="7E64D71F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adding new vaccine codes</w:t>
      </w:r>
    </w:p>
    <w:p w14:paraId="532FD651" w14:textId="493B8667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Receive Dose Not Indicated Alert Upon Vaccine Administration</w:t>
      </w:r>
    </w:p>
    <w:p w14:paraId="6D3DB651" w14:textId="11F94EB7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Update Patient Immunization Schedule</w:t>
      </w:r>
    </w:p>
    <w:p w14:paraId="738839E8" w14:textId="5A11150E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Provide Access to Printable Immunization</w:t>
      </w:r>
    </w:p>
    <w:p w14:paraId="4C227C7B" w14:textId="5D448A95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Review Patient-Provided Immunization Information</w:t>
      </w:r>
    </w:p>
    <w:p w14:paraId="620E569E" w14:textId="521A58C1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Provide Access to Update Immunization Information Record</w:t>
      </w:r>
    </w:p>
    <w:p w14:paraId="5B1DE6BB" w14:textId="30CFEEB5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lastRenderedPageBreak/>
        <w:t>added testing for Notify Patients of Immunization Status</w:t>
      </w:r>
    </w:p>
    <w:p w14:paraId="25296D06" w14:textId="1CEEFC03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SOAP-based CDC WSDL</w:t>
      </w:r>
    </w:p>
    <w:p w14:paraId="414857E5" w14:textId="521A2FE1" w:rsidR="0003400C" w:rsidRPr="0003400C" w:rsidRDefault="0003400C" w:rsidP="0003400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03400C">
        <w:rPr>
          <w:rFonts w:ascii="Calibri" w:eastAsia="Times New Roman" w:hAnsi="Calibri" w:cs="Calibri"/>
          <w:color w:val="000000"/>
          <w:lang w:eastAsia="ko-KR"/>
        </w:rPr>
        <w:t>added testing for Data Quality Checks</w:t>
      </w:r>
    </w:p>
    <w:p w14:paraId="36C211A4" w14:textId="537CCC2D" w:rsidR="00941B07" w:rsidRDefault="00941B07" w:rsidP="0003400C">
      <w:pPr>
        <w:rPr>
          <w:rFonts w:ascii="Arial" w:hAnsi="Arial" w:cs="Arial"/>
        </w:rPr>
      </w:pPr>
    </w:p>
    <w:p w14:paraId="75B1C9E0" w14:textId="1A2856F1" w:rsidR="004F5AA5" w:rsidRPr="004F5AA5" w:rsidRDefault="004F5AA5" w:rsidP="0003400C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8.1</w:t>
      </w:r>
    </w:p>
    <w:p w14:paraId="284C7EA8" w14:textId="5F1B78C4" w:rsidR="004F5AA5" w:rsidRDefault="004F5AA5" w:rsidP="0003400C">
      <w:pPr>
        <w:rPr>
          <w:rFonts w:ascii="Arial" w:hAnsi="Arial" w:cs="Arial"/>
        </w:rPr>
      </w:pPr>
      <w:r>
        <w:rPr>
          <w:rFonts w:ascii="Arial" w:hAnsi="Arial" w:cs="Arial"/>
        </w:rPr>
        <w:t>Not changed</w:t>
      </w:r>
    </w:p>
    <w:p w14:paraId="3BF4F130" w14:textId="3ED58D30" w:rsidR="004F5AA5" w:rsidRDefault="004F5AA5" w:rsidP="0003400C">
      <w:pPr>
        <w:rPr>
          <w:rFonts w:ascii="Arial" w:hAnsi="Arial" w:cs="Arial"/>
        </w:rPr>
      </w:pPr>
    </w:p>
    <w:p w14:paraId="5DB74EFA" w14:textId="73B24C5C" w:rsidR="004F5AA5" w:rsidRPr="004F5AA5" w:rsidRDefault="004F5AA5" w:rsidP="0003400C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9.0.6 STAGING</w:t>
      </w:r>
    </w:p>
    <w:p w14:paraId="1A43A249" w14:textId="370D44CD" w:rsidR="004F5AA5" w:rsidRDefault="004F5AA5" w:rsidP="0003400C">
      <w:pPr>
        <w:rPr>
          <w:rFonts w:ascii="Arial" w:hAnsi="Arial" w:cs="Arial"/>
        </w:rPr>
      </w:pPr>
      <w:r>
        <w:rPr>
          <w:rFonts w:ascii="Arial" w:hAnsi="Arial" w:cs="Arial"/>
        </w:rPr>
        <w:t>Removed</w:t>
      </w:r>
    </w:p>
    <w:p w14:paraId="131539E0" w14:textId="77777777" w:rsidR="004F5AA5" w:rsidRDefault="004F5AA5" w:rsidP="0003400C">
      <w:pPr>
        <w:rPr>
          <w:rFonts w:ascii="Arial" w:hAnsi="Arial" w:cs="Arial"/>
        </w:rPr>
      </w:pPr>
    </w:p>
    <w:p w14:paraId="620E2187" w14:textId="5FA07AFE" w:rsidR="004F5AA5" w:rsidRDefault="004F5AA5" w:rsidP="0003400C">
      <w:pPr>
        <w:rPr>
          <w:rFonts w:ascii="Arial" w:hAnsi="Arial" w:cs="Arial"/>
          <w:b/>
          <w:bCs/>
          <w:u w:val="single"/>
        </w:rPr>
      </w:pPr>
      <w:r w:rsidRPr="004F5AA5">
        <w:rPr>
          <w:rFonts w:ascii="Arial" w:hAnsi="Arial" w:cs="Arial"/>
          <w:b/>
          <w:bCs/>
          <w:u w:val="single"/>
        </w:rPr>
        <w:t>Profile/</w:t>
      </w:r>
      <w:proofErr w:type="spellStart"/>
      <w:r w:rsidRPr="004F5AA5">
        <w:rPr>
          <w:rFonts w:ascii="Arial" w:hAnsi="Arial" w:cs="Arial"/>
          <w:b/>
          <w:bCs/>
          <w:u w:val="single"/>
        </w:rPr>
        <w:t>Valueset</w:t>
      </w:r>
      <w:proofErr w:type="spellEnd"/>
      <w:r w:rsidRPr="004F5AA5">
        <w:rPr>
          <w:rFonts w:ascii="Arial" w:hAnsi="Arial" w:cs="Arial"/>
          <w:b/>
          <w:bCs/>
          <w:u w:val="single"/>
        </w:rPr>
        <w:t xml:space="preserve">/Constraints and ONC </w:t>
      </w:r>
      <w:proofErr w:type="spellStart"/>
      <w:r w:rsidRPr="004F5AA5">
        <w:rPr>
          <w:rFonts w:ascii="Arial" w:hAnsi="Arial" w:cs="Arial"/>
          <w:b/>
          <w:bCs/>
          <w:u w:val="single"/>
        </w:rPr>
        <w:t>TestPlan</w:t>
      </w:r>
      <w:proofErr w:type="spellEnd"/>
      <w:r w:rsidRPr="004F5AA5">
        <w:rPr>
          <w:rFonts w:ascii="Arial" w:hAnsi="Arial" w:cs="Arial"/>
          <w:b/>
          <w:bCs/>
          <w:u w:val="single"/>
        </w:rPr>
        <w:t xml:space="preserve"> changes</w:t>
      </w:r>
    </w:p>
    <w:p w14:paraId="2DD1892B" w14:textId="6C5428E8" w:rsidR="004F5AA5" w:rsidRPr="004F5AA5" w:rsidRDefault="004F5AA5" w:rsidP="0003400C">
      <w:pPr>
        <w:rPr>
          <w:rFonts w:ascii="Arial" w:hAnsi="Arial" w:cs="Arial"/>
        </w:rPr>
      </w:pPr>
      <w:r>
        <w:rPr>
          <w:rFonts w:ascii="Arial" w:hAnsi="Arial" w:cs="Arial"/>
        </w:rPr>
        <w:t>Not changed</w:t>
      </w:r>
    </w:p>
    <w:sectPr w:rsidR="004F5AA5" w:rsidRPr="004F5A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4B253" w14:textId="77777777" w:rsidR="00C04A22" w:rsidRDefault="00C04A22" w:rsidP="0052426D">
      <w:pPr>
        <w:spacing w:after="0" w:line="240" w:lineRule="auto"/>
      </w:pPr>
      <w:r>
        <w:separator/>
      </w:r>
    </w:p>
  </w:endnote>
  <w:endnote w:type="continuationSeparator" w:id="0">
    <w:p w14:paraId="7D36F614" w14:textId="77777777" w:rsidR="00C04A22" w:rsidRDefault="00C04A22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780BC" w14:textId="77777777" w:rsidR="00C04A22" w:rsidRDefault="00C04A22" w:rsidP="0052426D">
      <w:pPr>
        <w:spacing w:after="0" w:line="240" w:lineRule="auto"/>
      </w:pPr>
      <w:r>
        <w:separator/>
      </w:r>
    </w:p>
  </w:footnote>
  <w:footnote w:type="continuationSeparator" w:id="0">
    <w:p w14:paraId="722A92D1" w14:textId="77777777" w:rsidR="00C04A22" w:rsidRDefault="00C04A22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93FE8"/>
    <w:multiLevelType w:val="hybridMultilevel"/>
    <w:tmpl w:val="EE3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EE2"/>
    <w:multiLevelType w:val="hybridMultilevel"/>
    <w:tmpl w:val="E1F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79EE"/>
    <w:multiLevelType w:val="hybridMultilevel"/>
    <w:tmpl w:val="B674F4D0"/>
    <w:lvl w:ilvl="0" w:tplc="DEEA6832">
      <w:numFmt w:val="bullet"/>
      <w:lvlText w:val="•"/>
      <w:lvlJc w:val="left"/>
      <w:pPr>
        <w:ind w:left="1120" w:hanging="760"/>
      </w:pPr>
      <w:rPr>
        <w:rFonts w:ascii="Calibri" w:eastAsia="Times New Roman" w:hAnsi="Calibri" w:cs="Calibri" w:hint="default"/>
      </w:rPr>
    </w:lvl>
    <w:lvl w:ilvl="1" w:tplc="9558F140">
      <w:numFmt w:val="bullet"/>
      <w:lvlText w:val=""/>
      <w:lvlJc w:val="left"/>
      <w:pPr>
        <w:ind w:left="1840" w:hanging="7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1216A"/>
    <w:multiLevelType w:val="hybridMultilevel"/>
    <w:tmpl w:val="FE12C1D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DAA76F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259C3"/>
    <w:multiLevelType w:val="hybridMultilevel"/>
    <w:tmpl w:val="896A0D14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265BAA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4A4F35"/>
    <w:multiLevelType w:val="hybridMultilevel"/>
    <w:tmpl w:val="F4D67E1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23"/>
  </w:num>
  <w:num w:numId="9">
    <w:abstractNumId w:val="24"/>
  </w:num>
  <w:num w:numId="10">
    <w:abstractNumId w:val="17"/>
  </w:num>
  <w:num w:numId="11">
    <w:abstractNumId w:val="18"/>
  </w:num>
  <w:num w:numId="12">
    <w:abstractNumId w:val="9"/>
  </w:num>
  <w:num w:numId="13">
    <w:abstractNumId w:val="8"/>
  </w:num>
  <w:num w:numId="14">
    <w:abstractNumId w:val="22"/>
  </w:num>
  <w:num w:numId="15">
    <w:abstractNumId w:val="0"/>
  </w:num>
  <w:num w:numId="16">
    <w:abstractNumId w:val="19"/>
  </w:num>
  <w:num w:numId="17">
    <w:abstractNumId w:val="13"/>
  </w:num>
  <w:num w:numId="18">
    <w:abstractNumId w:val="11"/>
  </w:num>
  <w:num w:numId="19">
    <w:abstractNumId w:val="10"/>
  </w:num>
  <w:num w:numId="20">
    <w:abstractNumId w:val="2"/>
  </w:num>
  <w:num w:numId="21">
    <w:abstractNumId w:val="16"/>
  </w:num>
  <w:num w:numId="22">
    <w:abstractNumId w:val="21"/>
  </w:num>
  <w:num w:numId="23">
    <w:abstractNumId w:val="14"/>
  </w:num>
  <w:num w:numId="24">
    <w:abstractNumId w:val="1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00C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1115"/>
    <w:rsid w:val="0015205F"/>
    <w:rsid w:val="00152200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559D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4E8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4F5AA5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016A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1B07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66974"/>
    <w:rsid w:val="00B7078B"/>
    <w:rsid w:val="00B738AE"/>
    <w:rsid w:val="00B7505D"/>
    <w:rsid w:val="00B754E5"/>
    <w:rsid w:val="00B75D4C"/>
    <w:rsid w:val="00B77C5B"/>
    <w:rsid w:val="00B803E9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3FE1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A22"/>
    <w:rsid w:val="00C04E35"/>
    <w:rsid w:val="00C05995"/>
    <w:rsid w:val="00C06F37"/>
    <w:rsid w:val="00C13775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Woo, Jung Yub (Assoc)</cp:lastModifiedBy>
  <cp:revision>3</cp:revision>
  <cp:lastPrinted>2019-10-01T13:43:00Z</cp:lastPrinted>
  <dcterms:created xsi:type="dcterms:W3CDTF">2020-10-29T19:02:00Z</dcterms:created>
  <dcterms:modified xsi:type="dcterms:W3CDTF">2020-11-02T16:53:00Z</dcterms:modified>
</cp:coreProperties>
</file>